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1D894A4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0F74E57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C943C33" w14:textId="77F1A36C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03ACC089" w14:textId="77777777" w:rsidR="00AD2A31" w:rsidRDefault="00AD2A31" w:rsidP="00AD2A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E56521D" w14:textId="77777777" w:rsidR="00AD2A31" w:rsidRDefault="00AD2A31" w:rsidP="00AD2A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94D32A9" w14:textId="77777777" w:rsidR="00AD2A31" w:rsidRDefault="00AD2A31" w:rsidP="00AD2A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3ED74C4" w14:textId="77777777" w:rsidR="00AD2A31" w:rsidRPr="00AD2A31" w:rsidRDefault="00AD2A31" w:rsidP="00AD2A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10AF2E4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987C6DA" w14:textId="59E886E5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8BDB94" wp14:editId="6C23940D">
            <wp:extent cx="5610031" cy="3665220"/>
            <wp:effectExtent l="0" t="0" r="0" b="0"/>
            <wp:docPr id="149003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3668" name="Picture 1490036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82" cy="36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D955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C5E7D82" w14:textId="613B1D70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E52EC0" wp14:editId="23E049D7">
            <wp:extent cx="5699760" cy="3206259"/>
            <wp:effectExtent l="0" t="0" r="0" b="0"/>
            <wp:docPr id="8430971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97192" name="Picture 8430971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506" cy="32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1424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0DC2F55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038CF37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E95F92A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073D094" w14:textId="416C54C3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FC9747" wp14:editId="5F1AD813">
            <wp:extent cx="5882640" cy="3309134"/>
            <wp:effectExtent l="0" t="0" r="3810" b="5715"/>
            <wp:docPr id="7847337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33754" name="Picture 7847337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059" cy="33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7ECD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82608F1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4257C0D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0EF38A8" w14:textId="77777777" w:rsidR="00AD2A31" w:rsidRPr="00DD7D8B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0422FE8" w14:textId="7A261865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03615E2E" w14:textId="77777777" w:rsidR="00AD2A31" w:rsidRDefault="00AD2A31" w:rsidP="00AD2A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A987DF0" w14:textId="77777777" w:rsidR="00AD2A31" w:rsidRDefault="00AD2A31" w:rsidP="00AD2A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EC80C1C" w14:textId="77777777" w:rsidR="00AD2A31" w:rsidRPr="00AD2A31" w:rsidRDefault="00AD2A31" w:rsidP="00AD2A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E9D9283" w14:textId="7D14C8AC" w:rsidR="00DD7D8B" w:rsidRDefault="00DD7D8B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0BAD90E0" w14:textId="15E6F52D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inline distT="0" distB="0" distL="0" distR="0" wp14:anchorId="58586D34" wp14:editId="0F678B58">
            <wp:extent cx="5661660" cy="2381329"/>
            <wp:effectExtent l="0" t="0" r="0" b="0"/>
            <wp:docPr id="20290959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95938" name="Picture 2029095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754" cy="23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A35A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039692EF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9BA417B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4BE15473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500FFA04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0D475CE1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E42F09B" w14:textId="09BCFE5A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inline distT="0" distB="0" distL="0" distR="0" wp14:anchorId="327670A1" wp14:editId="16734495">
            <wp:extent cx="5715000" cy="3214832"/>
            <wp:effectExtent l="0" t="0" r="0" b="5080"/>
            <wp:docPr id="6755278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27813" name="Picture 6755278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45" cy="32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293B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2EEA8DD4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077E9F78" w14:textId="69165FB3" w:rsidR="00AD2A31" w:rsidRPr="00DD7D8B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inline distT="0" distB="0" distL="0" distR="0" wp14:anchorId="1A623530" wp14:editId="5CA109B6">
            <wp:extent cx="5814060" cy="3065595"/>
            <wp:effectExtent l="0" t="0" r="0" b="1905"/>
            <wp:docPr id="11997007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00700" name="Picture 11997007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12" cy="30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A31" w:rsidRPr="00DD7D8B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C5EFD" w14:textId="77777777" w:rsidR="00207301" w:rsidRDefault="00207301" w:rsidP="000C4449">
      <w:pPr>
        <w:spacing w:after="0" w:line="240" w:lineRule="auto"/>
      </w:pPr>
      <w:r>
        <w:separator/>
      </w:r>
    </w:p>
  </w:endnote>
  <w:endnote w:type="continuationSeparator" w:id="0">
    <w:p w14:paraId="4FE66C03" w14:textId="77777777" w:rsidR="00207301" w:rsidRDefault="0020730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F9A9A6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D2A3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9F037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F9A9A6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D2A31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9F0370">
                      <w:rPr>
                        <w:b/>
                        <w:bCs/>
                        <w:color w:val="FF0000"/>
                        <w:szCs w:val="20"/>
                      </w:rPr>
                      <w:t>2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D8A5" w14:textId="77777777" w:rsidR="00207301" w:rsidRDefault="00207301" w:rsidP="000C4449">
      <w:pPr>
        <w:spacing w:after="0" w:line="240" w:lineRule="auto"/>
      </w:pPr>
      <w:r>
        <w:separator/>
      </w:r>
    </w:p>
  </w:footnote>
  <w:footnote w:type="continuationSeparator" w:id="0">
    <w:p w14:paraId="24925855" w14:textId="77777777" w:rsidR="00207301" w:rsidRDefault="0020730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418581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61C8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1ACC8D3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4E151D">
      <w:rPr>
        <w:sz w:val="22"/>
        <w:szCs w:val="22"/>
      </w:rPr>
      <w:t xml:space="preserve">   </w:t>
    </w:r>
    <w:r>
      <w:rPr>
        <w:sz w:val="22"/>
        <w:szCs w:val="22"/>
      </w:rPr>
      <w:t>/</w:t>
    </w:r>
    <w:r w:rsidR="004E151D">
      <w:rPr>
        <w:sz w:val="22"/>
        <w:szCs w:val="22"/>
      </w:rPr>
      <w:t xml:space="preserve">    </w:t>
    </w:r>
    <w:r>
      <w:rPr>
        <w:sz w:val="22"/>
        <w:szCs w:val="22"/>
      </w:rPr>
      <w:t>/</w:t>
    </w:r>
    <w:r w:rsidR="004E151D">
      <w:rPr>
        <w:sz w:val="22"/>
        <w:szCs w:val="22"/>
      </w:rPr>
      <w:t xml:space="preserve">                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5388637">
    <w:abstractNumId w:val="4"/>
  </w:num>
  <w:num w:numId="2" w16cid:durableId="1033650332">
    <w:abstractNumId w:val="36"/>
  </w:num>
  <w:num w:numId="3" w16cid:durableId="1710103823">
    <w:abstractNumId w:val="10"/>
  </w:num>
  <w:num w:numId="4" w16cid:durableId="578756267">
    <w:abstractNumId w:val="46"/>
  </w:num>
  <w:num w:numId="5" w16cid:durableId="1911689038">
    <w:abstractNumId w:val="26"/>
  </w:num>
  <w:num w:numId="6" w16cid:durableId="657541308">
    <w:abstractNumId w:val="18"/>
  </w:num>
  <w:num w:numId="7" w16cid:durableId="1028917871">
    <w:abstractNumId w:val="0"/>
  </w:num>
  <w:num w:numId="8" w16cid:durableId="1001083277">
    <w:abstractNumId w:val="41"/>
  </w:num>
  <w:num w:numId="9" w16cid:durableId="1785320">
    <w:abstractNumId w:val="32"/>
  </w:num>
  <w:num w:numId="10" w16cid:durableId="1127427044">
    <w:abstractNumId w:val="22"/>
  </w:num>
  <w:num w:numId="11" w16cid:durableId="1002703369">
    <w:abstractNumId w:val="16"/>
  </w:num>
  <w:num w:numId="12" w16cid:durableId="1504277311">
    <w:abstractNumId w:val="44"/>
  </w:num>
  <w:num w:numId="13" w16cid:durableId="134875718">
    <w:abstractNumId w:val="21"/>
  </w:num>
  <w:num w:numId="14" w16cid:durableId="345518896">
    <w:abstractNumId w:val="34"/>
  </w:num>
  <w:num w:numId="15" w16cid:durableId="787044359">
    <w:abstractNumId w:val="1"/>
  </w:num>
  <w:num w:numId="16" w16cid:durableId="804658396">
    <w:abstractNumId w:val="11"/>
  </w:num>
  <w:num w:numId="17" w16cid:durableId="1566984738">
    <w:abstractNumId w:val="47"/>
  </w:num>
  <w:num w:numId="18" w16cid:durableId="87166888">
    <w:abstractNumId w:val="19"/>
  </w:num>
  <w:num w:numId="19" w16cid:durableId="662005218">
    <w:abstractNumId w:val="24"/>
  </w:num>
  <w:num w:numId="20" w16cid:durableId="1159661465">
    <w:abstractNumId w:val="5"/>
  </w:num>
  <w:num w:numId="21" w16cid:durableId="1061976741">
    <w:abstractNumId w:val="43"/>
  </w:num>
  <w:num w:numId="22" w16cid:durableId="789713430">
    <w:abstractNumId w:val="30"/>
  </w:num>
  <w:num w:numId="23" w16cid:durableId="2051566719">
    <w:abstractNumId w:val="39"/>
  </w:num>
  <w:num w:numId="24" w16cid:durableId="115368634">
    <w:abstractNumId w:val="31"/>
  </w:num>
  <w:num w:numId="25" w16cid:durableId="865873511">
    <w:abstractNumId w:val="9"/>
  </w:num>
  <w:num w:numId="26" w16cid:durableId="1291593392">
    <w:abstractNumId w:val="15"/>
  </w:num>
  <w:num w:numId="27" w16cid:durableId="651981105">
    <w:abstractNumId w:val="29"/>
  </w:num>
  <w:num w:numId="28" w16cid:durableId="1406106105">
    <w:abstractNumId w:val="35"/>
  </w:num>
  <w:num w:numId="29" w16cid:durableId="566258746">
    <w:abstractNumId w:val="2"/>
  </w:num>
  <w:num w:numId="30" w16cid:durableId="903103367">
    <w:abstractNumId w:val="12"/>
  </w:num>
  <w:num w:numId="31" w16cid:durableId="494149442">
    <w:abstractNumId w:val="20"/>
  </w:num>
  <w:num w:numId="32" w16cid:durableId="1562211587">
    <w:abstractNumId w:val="6"/>
  </w:num>
  <w:num w:numId="33" w16cid:durableId="353455819">
    <w:abstractNumId w:val="28"/>
  </w:num>
  <w:num w:numId="34" w16cid:durableId="1458337177">
    <w:abstractNumId w:val="23"/>
  </w:num>
  <w:num w:numId="35" w16cid:durableId="890383870">
    <w:abstractNumId w:val="48"/>
  </w:num>
  <w:num w:numId="36" w16cid:durableId="1694186840">
    <w:abstractNumId w:val="38"/>
  </w:num>
  <w:num w:numId="37" w16cid:durableId="2116439874">
    <w:abstractNumId w:val="3"/>
  </w:num>
  <w:num w:numId="38" w16cid:durableId="572474079">
    <w:abstractNumId w:val="42"/>
  </w:num>
  <w:num w:numId="39" w16cid:durableId="146477900">
    <w:abstractNumId w:val="27"/>
  </w:num>
  <w:num w:numId="40" w16cid:durableId="83960485">
    <w:abstractNumId w:val="17"/>
  </w:num>
  <w:num w:numId="41" w16cid:durableId="720907278">
    <w:abstractNumId w:val="13"/>
  </w:num>
  <w:num w:numId="42" w16cid:durableId="1826509399">
    <w:abstractNumId w:val="37"/>
  </w:num>
  <w:num w:numId="43" w16cid:durableId="1726490075">
    <w:abstractNumId w:val="45"/>
  </w:num>
  <w:num w:numId="44" w16cid:durableId="1124733733">
    <w:abstractNumId w:val="40"/>
  </w:num>
  <w:num w:numId="45" w16cid:durableId="850333380">
    <w:abstractNumId w:val="7"/>
  </w:num>
  <w:num w:numId="46" w16cid:durableId="271089241">
    <w:abstractNumId w:val="8"/>
  </w:num>
  <w:num w:numId="47" w16cid:durableId="1521503391">
    <w:abstractNumId w:val="14"/>
  </w:num>
  <w:num w:numId="48" w16cid:durableId="537357667">
    <w:abstractNumId w:val="33"/>
  </w:num>
  <w:num w:numId="49" w16cid:durableId="77748355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1C8C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25F9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07301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0733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151D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7645E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1CE6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0370"/>
    <w:rsid w:val="009F136D"/>
    <w:rsid w:val="009F23D9"/>
    <w:rsid w:val="009F2B60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07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2A31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6E97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16DF5-6C70-4291-A194-538D57E8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unj Ramoliya</cp:lastModifiedBy>
  <cp:revision>23</cp:revision>
  <cp:lastPrinted>2023-07-03T05:05:00Z</cp:lastPrinted>
  <dcterms:created xsi:type="dcterms:W3CDTF">2020-09-04T10:13:00Z</dcterms:created>
  <dcterms:modified xsi:type="dcterms:W3CDTF">2025-09-15T13:42:00Z</dcterms:modified>
</cp:coreProperties>
</file>